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20362" w14:textId="77777777" w:rsidR="0077253D" w:rsidRPr="00D66222" w:rsidRDefault="00B6130B" w:rsidP="00CA56E0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D66222">
        <w:rPr>
          <w:rFonts w:cstheme="minorHAnsi"/>
          <w:b/>
          <w:sz w:val="28"/>
          <w:szCs w:val="28"/>
        </w:rPr>
        <w:t xml:space="preserve">FORMULARIO DE </w:t>
      </w:r>
      <w:r w:rsidR="00B816B0" w:rsidRPr="00D66222">
        <w:rPr>
          <w:rFonts w:cstheme="minorHAnsi"/>
          <w:b/>
          <w:sz w:val="28"/>
          <w:szCs w:val="28"/>
        </w:rPr>
        <w:t>POSTULACIÓN</w:t>
      </w:r>
      <w:r w:rsidR="0057243C" w:rsidRPr="00D66222">
        <w:rPr>
          <w:rFonts w:cstheme="minorHAnsi"/>
          <w:b/>
          <w:sz w:val="28"/>
          <w:szCs w:val="28"/>
        </w:rPr>
        <w:t xml:space="preserve"> PARA ORGANIZACIONES </w:t>
      </w:r>
    </w:p>
    <w:p w14:paraId="6CDF5D8C" w14:textId="16A4C596" w:rsidR="00DE17B4" w:rsidRPr="00D66222" w:rsidRDefault="0085523E" w:rsidP="00CA56E0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D66222">
        <w:rPr>
          <w:rFonts w:cstheme="minorHAnsi"/>
          <w:b/>
          <w:sz w:val="28"/>
          <w:szCs w:val="28"/>
        </w:rPr>
        <w:t>ELECCIONES COSOC</w:t>
      </w:r>
      <w:r w:rsidR="0077253D" w:rsidRPr="00D66222">
        <w:rPr>
          <w:rFonts w:cstheme="minorHAnsi"/>
          <w:b/>
          <w:sz w:val="28"/>
          <w:szCs w:val="28"/>
        </w:rPr>
        <w:t>-S</w:t>
      </w:r>
      <w:r w:rsidR="004308E8" w:rsidRPr="00D66222">
        <w:rPr>
          <w:rFonts w:cstheme="minorHAnsi"/>
          <w:b/>
          <w:sz w:val="28"/>
          <w:szCs w:val="28"/>
        </w:rPr>
        <w:t>UPERINTENDENCIA DE PENSIONES</w:t>
      </w:r>
      <w:r w:rsidRPr="00D66222">
        <w:rPr>
          <w:rFonts w:cstheme="minorHAnsi"/>
          <w:b/>
          <w:sz w:val="28"/>
          <w:szCs w:val="28"/>
        </w:rPr>
        <w:t xml:space="preserve"> 202</w:t>
      </w:r>
      <w:r w:rsidR="004308E8" w:rsidRPr="00D66222">
        <w:rPr>
          <w:rFonts w:cstheme="minorHAnsi"/>
          <w:b/>
          <w:sz w:val="28"/>
          <w:szCs w:val="28"/>
        </w:rPr>
        <w:t>4-202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3A8E" w:rsidRPr="00D66222" w14:paraId="7F61608A" w14:textId="77777777" w:rsidTr="008403E7">
        <w:tc>
          <w:tcPr>
            <w:tcW w:w="8828" w:type="dxa"/>
          </w:tcPr>
          <w:p w14:paraId="5556D620" w14:textId="77777777" w:rsidR="00D03A8E" w:rsidRPr="00D66222" w:rsidRDefault="00D03A8E" w:rsidP="008403E7">
            <w:pPr>
              <w:pStyle w:val="Subttulo"/>
              <w:rPr>
                <w:rFonts w:asciiTheme="minorHAnsi" w:hAnsiTheme="minorHAnsi" w:cstheme="minorHAnsi"/>
                <w:sz w:val="24"/>
                <w:szCs w:val="18"/>
              </w:rPr>
            </w:pPr>
            <w:r w:rsidRPr="00D66222">
              <w:rPr>
                <w:rFonts w:asciiTheme="minorHAnsi" w:hAnsiTheme="minorHAnsi" w:cstheme="minorHAnsi"/>
                <w:sz w:val="24"/>
                <w:szCs w:val="18"/>
              </w:rPr>
              <w:t>INDIVIDUALIZACIÓN DE LA ORGANIZACIÓN *</w:t>
            </w:r>
          </w:p>
        </w:tc>
      </w:tr>
      <w:tr w:rsidR="00D03A8E" w:rsidRPr="00D66222" w14:paraId="7BC95EA5" w14:textId="77777777" w:rsidTr="008403E7">
        <w:tc>
          <w:tcPr>
            <w:tcW w:w="8828" w:type="dxa"/>
          </w:tcPr>
          <w:p w14:paraId="55C182F2" w14:textId="77777777" w:rsidR="00D03A8E" w:rsidRPr="00D66222" w:rsidRDefault="00D03A8E" w:rsidP="008403E7">
            <w:pPr>
              <w:pStyle w:val="Subttul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Nombre de la organización</w:t>
            </w:r>
          </w:p>
        </w:tc>
      </w:tr>
      <w:tr w:rsidR="00D03A8E" w:rsidRPr="00D66222" w14:paraId="0C00FE81" w14:textId="77777777" w:rsidTr="008403E7">
        <w:tc>
          <w:tcPr>
            <w:tcW w:w="8828" w:type="dxa"/>
          </w:tcPr>
          <w:p w14:paraId="7740CCE2" w14:textId="77777777" w:rsidR="00D03A8E" w:rsidRPr="000934BE" w:rsidRDefault="00D03A8E" w:rsidP="008403E7">
            <w:pPr>
              <w:pStyle w:val="Subttulo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0934BE">
              <w:rPr>
                <w:rFonts w:asciiTheme="minorHAnsi" w:hAnsiTheme="minorHAnsi" w:cstheme="minorHAnsi"/>
                <w:b/>
                <w:sz w:val="24"/>
                <w:szCs w:val="18"/>
              </w:rPr>
              <w:t>RUT</w:t>
            </w:r>
          </w:p>
        </w:tc>
      </w:tr>
      <w:tr w:rsidR="00D03A8E" w:rsidRPr="00D66222" w14:paraId="6100B3DD" w14:textId="77777777" w:rsidTr="008403E7">
        <w:tc>
          <w:tcPr>
            <w:tcW w:w="8828" w:type="dxa"/>
          </w:tcPr>
          <w:p w14:paraId="1D304CD8" w14:textId="77777777" w:rsidR="00D03A8E" w:rsidRPr="00D66222" w:rsidRDefault="00D03A8E" w:rsidP="008403E7">
            <w:pPr>
              <w:pStyle w:val="Subttul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Tipo de organización</w:t>
            </w:r>
          </w:p>
        </w:tc>
      </w:tr>
      <w:tr w:rsidR="00D03A8E" w:rsidRPr="00D66222" w14:paraId="0911773F" w14:textId="77777777" w:rsidTr="008403E7">
        <w:tc>
          <w:tcPr>
            <w:tcW w:w="8828" w:type="dxa"/>
          </w:tcPr>
          <w:p w14:paraId="7301045E" w14:textId="77777777" w:rsidR="00D03A8E" w:rsidRPr="00D66222" w:rsidRDefault="00D03A8E" w:rsidP="00D03A8E">
            <w:pPr>
              <w:pStyle w:val="Subttulo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Organización sin fines de lucro</w:t>
            </w:r>
          </w:p>
        </w:tc>
      </w:tr>
      <w:tr w:rsidR="00D03A8E" w:rsidRPr="00D66222" w14:paraId="0AC1256C" w14:textId="77777777" w:rsidTr="008403E7">
        <w:tc>
          <w:tcPr>
            <w:tcW w:w="8828" w:type="dxa"/>
          </w:tcPr>
          <w:p w14:paraId="7E187157" w14:textId="77777777" w:rsidR="00D03A8E" w:rsidRPr="00D66222" w:rsidRDefault="00D03A8E" w:rsidP="00D03A8E">
            <w:pPr>
              <w:pStyle w:val="Subttulo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Organización con fines de lucro</w:t>
            </w:r>
          </w:p>
        </w:tc>
      </w:tr>
      <w:tr w:rsidR="00D03A8E" w:rsidRPr="00D66222" w14:paraId="645FB0D2" w14:textId="77777777" w:rsidTr="008403E7">
        <w:tc>
          <w:tcPr>
            <w:tcW w:w="8828" w:type="dxa"/>
          </w:tcPr>
          <w:p w14:paraId="2EC55BCE" w14:textId="77777777" w:rsidR="00D03A8E" w:rsidRPr="000934BE" w:rsidRDefault="00D03A8E" w:rsidP="008403E7">
            <w:pPr>
              <w:pStyle w:val="Subttulo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0934BE">
              <w:rPr>
                <w:rFonts w:asciiTheme="minorHAnsi" w:hAnsiTheme="minorHAnsi" w:cstheme="minorHAnsi"/>
                <w:b/>
                <w:sz w:val="24"/>
                <w:szCs w:val="18"/>
              </w:rPr>
              <w:t>Teléfono</w:t>
            </w:r>
          </w:p>
        </w:tc>
      </w:tr>
      <w:tr w:rsidR="00D03A8E" w:rsidRPr="00D66222" w14:paraId="54A1E40D" w14:textId="77777777" w:rsidTr="008403E7">
        <w:tc>
          <w:tcPr>
            <w:tcW w:w="8828" w:type="dxa"/>
          </w:tcPr>
          <w:p w14:paraId="460F50F7" w14:textId="77777777" w:rsidR="00D03A8E" w:rsidRPr="000934BE" w:rsidRDefault="00D03A8E" w:rsidP="008403E7">
            <w:pPr>
              <w:pStyle w:val="Subttulo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0934BE">
              <w:rPr>
                <w:rFonts w:asciiTheme="minorHAnsi" w:hAnsiTheme="minorHAnsi" w:cstheme="minorHAnsi"/>
                <w:b/>
                <w:sz w:val="24"/>
                <w:szCs w:val="18"/>
              </w:rPr>
              <w:t xml:space="preserve">Correo electrónico </w:t>
            </w:r>
          </w:p>
        </w:tc>
      </w:tr>
      <w:tr w:rsidR="00D03A8E" w:rsidRPr="00D66222" w14:paraId="3A5C5665" w14:textId="77777777" w:rsidTr="008403E7">
        <w:tc>
          <w:tcPr>
            <w:tcW w:w="8828" w:type="dxa"/>
          </w:tcPr>
          <w:p w14:paraId="61B6BC22" w14:textId="77777777" w:rsidR="00D03A8E" w:rsidRPr="00D66222" w:rsidRDefault="00D03A8E" w:rsidP="008403E7">
            <w:pPr>
              <w:pStyle w:val="Subttul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Dirección</w:t>
            </w:r>
          </w:p>
        </w:tc>
      </w:tr>
      <w:tr w:rsidR="00D03A8E" w:rsidRPr="00D66222" w14:paraId="40922908" w14:textId="77777777" w:rsidTr="008403E7">
        <w:tc>
          <w:tcPr>
            <w:tcW w:w="8828" w:type="dxa"/>
          </w:tcPr>
          <w:p w14:paraId="036B25B4" w14:textId="77777777" w:rsidR="00D03A8E" w:rsidRPr="00D66222" w:rsidRDefault="00D03A8E" w:rsidP="008403E7">
            <w:pPr>
              <w:pStyle w:val="Subttul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Comuna</w:t>
            </w:r>
          </w:p>
        </w:tc>
      </w:tr>
      <w:tr w:rsidR="00D03A8E" w:rsidRPr="00D66222" w14:paraId="363887E3" w14:textId="77777777" w:rsidTr="008403E7">
        <w:tc>
          <w:tcPr>
            <w:tcW w:w="8828" w:type="dxa"/>
          </w:tcPr>
          <w:p w14:paraId="423CEC0D" w14:textId="77777777" w:rsidR="00D03A8E" w:rsidRPr="00D66222" w:rsidRDefault="00D03A8E" w:rsidP="008403E7">
            <w:pPr>
              <w:pStyle w:val="Subttul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Sitio web</w:t>
            </w:r>
          </w:p>
        </w:tc>
      </w:tr>
      <w:tr w:rsidR="00D03A8E" w:rsidRPr="00D66222" w14:paraId="78005CEB" w14:textId="77777777" w:rsidTr="008403E7">
        <w:tc>
          <w:tcPr>
            <w:tcW w:w="8828" w:type="dxa"/>
          </w:tcPr>
          <w:p w14:paraId="31C1EF26" w14:textId="77777777" w:rsidR="00D03A8E" w:rsidRPr="00D66222" w:rsidRDefault="00D03A8E" w:rsidP="008403E7">
            <w:pPr>
              <w:pStyle w:val="Subttulo"/>
              <w:rPr>
                <w:rFonts w:asciiTheme="minorHAnsi" w:hAnsiTheme="minorHAnsi" w:cstheme="minorHAnsi"/>
                <w:bCs/>
                <w:sz w:val="24"/>
                <w:szCs w:val="18"/>
              </w:rPr>
            </w:pP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 xml:space="preserve">Sector productivo </w:t>
            </w:r>
          </w:p>
        </w:tc>
      </w:tr>
      <w:tr w:rsidR="00D03A8E" w:rsidRPr="00D66222" w14:paraId="41C62A04" w14:textId="77777777" w:rsidTr="008403E7">
        <w:tc>
          <w:tcPr>
            <w:tcW w:w="8828" w:type="dxa"/>
          </w:tcPr>
          <w:p w14:paraId="40F99497" w14:textId="77777777" w:rsidR="00D03A8E" w:rsidRPr="00D66222" w:rsidRDefault="00D03A8E" w:rsidP="008403E7">
            <w:pPr>
              <w:pStyle w:val="Subttulo"/>
              <w:rPr>
                <w:rFonts w:asciiTheme="minorHAnsi" w:hAnsiTheme="minorHAnsi" w:cstheme="minorHAnsi"/>
                <w:b/>
                <w:bCs/>
                <w:sz w:val="24"/>
                <w:szCs w:val="18"/>
                <w:highlight w:val="yellow"/>
              </w:rPr>
            </w:pPr>
          </w:p>
        </w:tc>
      </w:tr>
      <w:tr w:rsidR="00D03A8E" w:rsidRPr="00D66222" w14:paraId="33A906CF" w14:textId="77777777" w:rsidTr="008403E7">
        <w:tc>
          <w:tcPr>
            <w:tcW w:w="8828" w:type="dxa"/>
          </w:tcPr>
          <w:p w14:paraId="6A46A807" w14:textId="77777777" w:rsidR="00D03A8E" w:rsidRPr="00D66222" w:rsidRDefault="00D03A8E" w:rsidP="008403E7">
            <w:pPr>
              <w:pStyle w:val="Subttulo"/>
              <w:rPr>
                <w:rFonts w:asciiTheme="minorHAnsi" w:hAnsiTheme="minorHAnsi" w:cstheme="minorHAnsi"/>
                <w:bCs/>
                <w:sz w:val="24"/>
                <w:szCs w:val="18"/>
              </w:rPr>
            </w:pP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Año de constitución</w:t>
            </w:r>
          </w:p>
        </w:tc>
      </w:tr>
      <w:tr w:rsidR="00D03A8E" w:rsidRPr="00D66222" w14:paraId="503EEA2D" w14:textId="77777777" w:rsidTr="008403E7">
        <w:tc>
          <w:tcPr>
            <w:tcW w:w="8828" w:type="dxa"/>
          </w:tcPr>
          <w:p w14:paraId="76770D1C" w14:textId="77777777" w:rsidR="00D03A8E" w:rsidRPr="00D66222" w:rsidRDefault="00D03A8E" w:rsidP="008403E7">
            <w:pPr>
              <w:pStyle w:val="Subttulo"/>
              <w:rPr>
                <w:rFonts w:asciiTheme="minorHAnsi" w:hAnsiTheme="minorHAnsi" w:cstheme="minorHAnsi"/>
                <w:bCs/>
                <w:sz w:val="24"/>
                <w:szCs w:val="18"/>
              </w:rPr>
            </w:pP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Ámbito de acción territorial</w:t>
            </w:r>
          </w:p>
        </w:tc>
      </w:tr>
      <w:tr w:rsidR="00D03A8E" w:rsidRPr="00D66222" w14:paraId="633D7CDE" w14:textId="77777777" w:rsidTr="008403E7">
        <w:tc>
          <w:tcPr>
            <w:tcW w:w="8828" w:type="dxa"/>
          </w:tcPr>
          <w:p w14:paraId="18AA95B2" w14:textId="77777777" w:rsidR="00D03A8E" w:rsidRPr="00D66222" w:rsidRDefault="00D03A8E" w:rsidP="00D03A8E">
            <w:pPr>
              <w:pStyle w:val="Subttulo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Nacional</w:t>
            </w:r>
          </w:p>
        </w:tc>
      </w:tr>
      <w:tr w:rsidR="00D03A8E" w:rsidRPr="00D66222" w14:paraId="29A4F260" w14:textId="77777777" w:rsidTr="008403E7">
        <w:tc>
          <w:tcPr>
            <w:tcW w:w="8828" w:type="dxa"/>
          </w:tcPr>
          <w:p w14:paraId="48EC3B1F" w14:textId="77777777" w:rsidR="00D03A8E" w:rsidRPr="00D66222" w:rsidRDefault="00D03A8E" w:rsidP="00D03A8E">
            <w:pPr>
              <w:pStyle w:val="Subttulo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Regional</w:t>
            </w:r>
          </w:p>
        </w:tc>
      </w:tr>
      <w:tr w:rsidR="00D03A8E" w:rsidRPr="00D66222" w14:paraId="0130450F" w14:textId="77777777" w:rsidTr="008403E7">
        <w:tc>
          <w:tcPr>
            <w:tcW w:w="8828" w:type="dxa"/>
          </w:tcPr>
          <w:p w14:paraId="37F305BF" w14:textId="77777777" w:rsidR="00D03A8E" w:rsidRPr="00D66222" w:rsidRDefault="00D03A8E" w:rsidP="00D03A8E">
            <w:pPr>
              <w:pStyle w:val="Subttulo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Comunal</w:t>
            </w:r>
          </w:p>
        </w:tc>
      </w:tr>
      <w:tr w:rsidR="00D03A8E" w:rsidRPr="00D66222" w14:paraId="35D71BF6" w14:textId="77777777" w:rsidTr="008403E7">
        <w:tc>
          <w:tcPr>
            <w:tcW w:w="8828" w:type="dxa"/>
          </w:tcPr>
          <w:p w14:paraId="33D60DAB" w14:textId="77777777" w:rsidR="00D03A8E" w:rsidRPr="00D66222" w:rsidRDefault="00D03A8E" w:rsidP="008403E7">
            <w:pPr>
              <w:pStyle w:val="Subttulo"/>
              <w:rPr>
                <w:rFonts w:asciiTheme="minorHAnsi" w:hAnsiTheme="minorHAnsi" w:cstheme="minorHAnsi"/>
                <w:bCs/>
                <w:sz w:val="24"/>
                <w:szCs w:val="18"/>
              </w:rPr>
            </w:pP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Res. Personalidad jurídica</w:t>
            </w:r>
          </w:p>
        </w:tc>
      </w:tr>
      <w:tr w:rsidR="00D03A8E" w:rsidRPr="00D66222" w14:paraId="133D6DC7" w14:textId="77777777" w:rsidTr="008403E7">
        <w:tc>
          <w:tcPr>
            <w:tcW w:w="8828" w:type="dxa"/>
          </w:tcPr>
          <w:p w14:paraId="18586C3F" w14:textId="77777777" w:rsidR="00D03A8E" w:rsidRPr="00D66222" w:rsidRDefault="00D03A8E" w:rsidP="008403E7">
            <w:pPr>
              <w:pStyle w:val="Subttul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Nombre de Representante Legal</w:t>
            </w:r>
          </w:p>
        </w:tc>
      </w:tr>
      <w:tr w:rsidR="00D03A8E" w:rsidRPr="00D66222" w14:paraId="12C8E953" w14:textId="77777777" w:rsidTr="008403E7">
        <w:tc>
          <w:tcPr>
            <w:tcW w:w="8828" w:type="dxa"/>
          </w:tcPr>
          <w:p w14:paraId="36A92A4F" w14:textId="6A3722CD" w:rsidR="00D03A8E" w:rsidRPr="00D66222" w:rsidRDefault="00D03A8E" w:rsidP="008403E7">
            <w:pPr>
              <w:pStyle w:val="Subttulo"/>
              <w:rPr>
                <w:rFonts w:asciiTheme="minorHAnsi" w:hAnsiTheme="minorHAnsi" w:cstheme="minorHAnsi"/>
                <w:b/>
                <w:bCs/>
                <w:sz w:val="24"/>
                <w:szCs w:val="18"/>
                <w:u w:val="words"/>
              </w:rPr>
            </w:pP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Nombre President</w:t>
            </w:r>
            <w:r w:rsidR="000934BE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a/e</w:t>
            </w: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 xml:space="preserve"> de la Organización</w:t>
            </w:r>
          </w:p>
        </w:tc>
      </w:tr>
      <w:tr w:rsidR="00D03A8E" w:rsidRPr="00D66222" w14:paraId="1BCBFCAD" w14:textId="77777777" w:rsidTr="008403E7">
        <w:tc>
          <w:tcPr>
            <w:tcW w:w="8828" w:type="dxa"/>
          </w:tcPr>
          <w:p w14:paraId="40ABD9B6" w14:textId="7609ACDC" w:rsidR="00D03A8E" w:rsidRPr="00D66222" w:rsidRDefault="00D03A8E" w:rsidP="008403E7">
            <w:pPr>
              <w:pStyle w:val="Subttul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Nombre Secretari</w:t>
            </w:r>
            <w:r w:rsidR="000934BE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a</w:t>
            </w: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/</w:t>
            </w:r>
            <w:r w:rsidR="000934BE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o</w:t>
            </w: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 xml:space="preserve"> de la Organización </w:t>
            </w:r>
          </w:p>
        </w:tc>
      </w:tr>
      <w:tr w:rsidR="00D03A8E" w:rsidRPr="00D66222" w14:paraId="12116962" w14:textId="77777777" w:rsidTr="008403E7">
        <w:tc>
          <w:tcPr>
            <w:tcW w:w="8828" w:type="dxa"/>
          </w:tcPr>
          <w:p w14:paraId="41D13600" w14:textId="77777777" w:rsidR="00D03A8E" w:rsidRPr="00D66222" w:rsidRDefault="00D03A8E" w:rsidP="008403E7">
            <w:pPr>
              <w:pStyle w:val="Subttul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</w:p>
        </w:tc>
      </w:tr>
      <w:tr w:rsidR="00D03A8E" w:rsidRPr="00D66222" w14:paraId="1477637A" w14:textId="77777777" w:rsidTr="008403E7">
        <w:tc>
          <w:tcPr>
            <w:tcW w:w="8828" w:type="dxa"/>
          </w:tcPr>
          <w:p w14:paraId="248B70E9" w14:textId="77777777" w:rsidR="00D03A8E" w:rsidRPr="00D66222" w:rsidRDefault="00D03A8E" w:rsidP="008403E7">
            <w:pPr>
              <w:pStyle w:val="Subttulo"/>
              <w:rPr>
                <w:rFonts w:asciiTheme="minorHAnsi" w:hAnsiTheme="minorHAnsi" w:cstheme="minorHAnsi"/>
                <w:sz w:val="24"/>
                <w:szCs w:val="18"/>
              </w:rPr>
            </w:pPr>
            <w:r w:rsidRPr="00D66222">
              <w:rPr>
                <w:rFonts w:asciiTheme="minorHAnsi" w:hAnsiTheme="minorHAnsi" w:cstheme="minorHAnsi"/>
                <w:sz w:val="24"/>
                <w:szCs w:val="18"/>
              </w:rPr>
              <w:t xml:space="preserve">INDIVIDUALIZACIÓN POSTULANTE REPRESENTANTE </w:t>
            </w: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TITULAR</w:t>
            </w:r>
            <w:r w:rsidRPr="00D66222">
              <w:rPr>
                <w:rFonts w:asciiTheme="minorHAnsi" w:hAnsiTheme="minorHAnsi" w:cstheme="minorHAnsi"/>
                <w:sz w:val="24"/>
                <w:szCs w:val="18"/>
              </w:rPr>
              <w:t xml:space="preserve"> PARA CONSEJO</w:t>
            </w:r>
          </w:p>
        </w:tc>
      </w:tr>
      <w:tr w:rsidR="00D03A8E" w:rsidRPr="00D66222" w14:paraId="24B2A90E" w14:textId="77777777" w:rsidTr="008403E7">
        <w:tc>
          <w:tcPr>
            <w:tcW w:w="8828" w:type="dxa"/>
          </w:tcPr>
          <w:p w14:paraId="43300813" w14:textId="77777777" w:rsidR="00D03A8E" w:rsidRPr="00D66222" w:rsidRDefault="00D03A8E" w:rsidP="008403E7">
            <w:pPr>
              <w:pStyle w:val="Subttul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Nombre</w:t>
            </w:r>
          </w:p>
        </w:tc>
      </w:tr>
      <w:tr w:rsidR="00D03A8E" w:rsidRPr="00D66222" w14:paraId="7299532B" w14:textId="77777777" w:rsidTr="008403E7">
        <w:tc>
          <w:tcPr>
            <w:tcW w:w="8828" w:type="dxa"/>
          </w:tcPr>
          <w:p w14:paraId="750C43FE" w14:textId="019B3C4A" w:rsidR="00D03A8E" w:rsidRPr="00D66222" w:rsidRDefault="00D03A8E" w:rsidP="008403E7">
            <w:pPr>
              <w:pStyle w:val="Subttul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R</w:t>
            </w:r>
            <w:r w:rsidR="000934BE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UT</w:t>
            </w:r>
          </w:p>
        </w:tc>
      </w:tr>
      <w:tr w:rsidR="00D03A8E" w:rsidRPr="00D66222" w14:paraId="6B27C55E" w14:textId="77777777" w:rsidTr="008403E7">
        <w:tc>
          <w:tcPr>
            <w:tcW w:w="8828" w:type="dxa"/>
          </w:tcPr>
          <w:p w14:paraId="7F188809" w14:textId="77777777" w:rsidR="00D03A8E" w:rsidRPr="00D66222" w:rsidRDefault="00D03A8E" w:rsidP="008403E7">
            <w:pPr>
              <w:pStyle w:val="Subttul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Fecha de nacimiento</w:t>
            </w:r>
          </w:p>
        </w:tc>
      </w:tr>
      <w:tr w:rsidR="00D03A8E" w:rsidRPr="00D66222" w14:paraId="6E792C23" w14:textId="77777777" w:rsidTr="008403E7">
        <w:tc>
          <w:tcPr>
            <w:tcW w:w="8828" w:type="dxa"/>
          </w:tcPr>
          <w:p w14:paraId="6FCB89FA" w14:textId="77777777" w:rsidR="00D03A8E" w:rsidRPr="00D66222" w:rsidRDefault="00D03A8E" w:rsidP="008403E7">
            <w:pPr>
              <w:pStyle w:val="Subttul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Género</w:t>
            </w:r>
          </w:p>
        </w:tc>
      </w:tr>
      <w:tr w:rsidR="00D03A8E" w:rsidRPr="00D66222" w14:paraId="28824AB6" w14:textId="77777777" w:rsidTr="008403E7">
        <w:tc>
          <w:tcPr>
            <w:tcW w:w="8828" w:type="dxa"/>
          </w:tcPr>
          <w:p w14:paraId="399F1F58" w14:textId="77777777" w:rsidR="00D03A8E" w:rsidRPr="00D66222" w:rsidRDefault="00D03A8E" w:rsidP="008403E7">
            <w:pPr>
              <w:pStyle w:val="Subttul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Teléfono</w:t>
            </w:r>
          </w:p>
        </w:tc>
      </w:tr>
      <w:tr w:rsidR="00D03A8E" w:rsidRPr="00D66222" w14:paraId="20951977" w14:textId="77777777" w:rsidTr="008403E7">
        <w:tc>
          <w:tcPr>
            <w:tcW w:w="8828" w:type="dxa"/>
          </w:tcPr>
          <w:p w14:paraId="2978F67E" w14:textId="77777777" w:rsidR="00D03A8E" w:rsidRPr="00D66222" w:rsidRDefault="00D03A8E" w:rsidP="008403E7">
            <w:pPr>
              <w:pStyle w:val="Subttul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Correo electrónico</w:t>
            </w:r>
          </w:p>
        </w:tc>
      </w:tr>
      <w:tr w:rsidR="00D03A8E" w:rsidRPr="00D66222" w14:paraId="4F64BE5D" w14:textId="77777777" w:rsidTr="008403E7">
        <w:tc>
          <w:tcPr>
            <w:tcW w:w="8828" w:type="dxa"/>
          </w:tcPr>
          <w:p w14:paraId="12FEADF8" w14:textId="77777777" w:rsidR="00D03A8E" w:rsidRPr="00D66222" w:rsidRDefault="00D03A8E" w:rsidP="008403E7">
            <w:pPr>
              <w:pStyle w:val="Subttul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D66222">
              <w:rPr>
                <w:rFonts w:asciiTheme="minorHAnsi" w:hAnsiTheme="minorHAnsi" w:cstheme="minorHAnsi"/>
                <w:sz w:val="24"/>
                <w:szCs w:val="18"/>
              </w:rPr>
              <w:t xml:space="preserve">INDIVIDUALIZACIÓN POSTULANTE REPRESENTANTE </w:t>
            </w: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SUPLENTE</w:t>
            </w:r>
            <w:r w:rsidRPr="00D66222">
              <w:rPr>
                <w:rFonts w:asciiTheme="minorHAnsi" w:hAnsiTheme="minorHAnsi" w:cstheme="minorHAnsi"/>
                <w:sz w:val="24"/>
                <w:szCs w:val="18"/>
              </w:rPr>
              <w:t xml:space="preserve"> PARA CONSEJO</w:t>
            </w:r>
          </w:p>
        </w:tc>
      </w:tr>
      <w:tr w:rsidR="00D03A8E" w:rsidRPr="00D66222" w14:paraId="643AB422" w14:textId="77777777" w:rsidTr="008403E7">
        <w:tc>
          <w:tcPr>
            <w:tcW w:w="8828" w:type="dxa"/>
          </w:tcPr>
          <w:p w14:paraId="66E7C342" w14:textId="77777777" w:rsidR="00D03A8E" w:rsidRPr="00D66222" w:rsidRDefault="00D03A8E" w:rsidP="008403E7">
            <w:pPr>
              <w:pStyle w:val="Subttul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Nombre</w:t>
            </w:r>
          </w:p>
        </w:tc>
      </w:tr>
      <w:tr w:rsidR="00D03A8E" w:rsidRPr="00D66222" w14:paraId="73999844" w14:textId="77777777" w:rsidTr="008403E7">
        <w:tc>
          <w:tcPr>
            <w:tcW w:w="8828" w:type="dxa"/>
          </w:tcPr>
          <w:p w14:paraId="3B1D718A" w14:textId="5E9C6AFB" w:rsidR="00D03A8E" w:rsidRPr="00D66222" w:rsidRDefault="00D03A8E" w:rsidP="008403E7">
            <w:pPr>
              <w:pStyle w:val="Subttul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R</w:t>
            </w:r>
            <w:r w:rsidR="000934BE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UT</w:t>
            </w:r>
          </w:p>
        </w:tc>
      </w:tr>
      <w:tr w:rsidR="00D03A8E" w:rsidRPr="00D66222" w14:paraId="73478CB7" w14:textId="77777777" w:rsidTr="008403E7">
        <w:tc>
          <w:tcPr>
            <w:tcW w:w="8828" w:type="dxa"/>
          </w:tcPr>
          <w:p w14:paraId="66736070" w14:textId="77777777" w:rsidR="00D03A8E" w:rsidRPr="00D66222" w:rsidRDefault="00D03A8E" w:rsidP="008403E7">
            <w:pPr>
              <w:pStyle w:val="Subttul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Fecha de nacimiento</w:t>
            </w:r>
          </w:p>
        </w:tc>
      </w:tr>
      <w:tr w:rsidR="00D03A8E" w:rsidRPr="00D66222" w14:paraId="3F78F526" w14:textId="77777777" w:rsidTr="008403E7">
        <w:tc>
          <w:tcPr>
            <w:tcW w:w="8828" w:type="dxa"/>
          </w:tcPr>
          <w:p w14:paraId="1AEE3521" w14:textId="77777777" w:rsidR="00D03A8E" w:rsidRPr="00D66222" w:rsidRDefault="00D03A8E" w:rsidP="008403E7">
            <w:pPr>
              <w:pStyle w:val="Subttul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Género</w:t>
            </w:r>
          </w:p>
        </w:tc>
      </w:tr>
      <w:tr w:rsidR="00D03A8E" w:rsidRPr="00D66222" w14:paraId="21996DE1" w14:textId="77777777" w:rsidTr="008403E7">
        <w:tc>
          <w:tcPr>
            <w:tcW w:w="8828" w:type="dxa"/>
          </w:tcPr>
          <w:p w14:paraId="1E619B8F" w14:textId="77777777" w:rsidR="00D03A8E" w:rsidRPr="00D66222" w:rsidRDefault="00D03A8E" w:rsidP="008403E7">
            <w:pPr>
              <w:pStyle w:val="Subttul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Teléfono</w:t>
            </w:r>
          </w:p>
        </w:tc>
      </w:tr>
      <w:tr w:rsidR="00D03A8E" w:rsidRPr="00D66222" w14:paraId="5C473B2C" w14:textId="77777777" w:rsidTr="008403E7">
        <w:tc>
          <w:tcPr>
            <w:tcW w:w="8828" w:type="dxa"/>
          </w:tcPr>
          <w:p w14:paraId="16191BAB" w14:textId="77777777" w:rsidR="00D03A8E" w:rsidRPr="00D66222" w:rsidRDefault="00D03A8E" w:rsidP="008403E7">
            <w:pPr>
              <w:pStyle w:val="Subttul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D66222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Correo electrónico</w:t>
            </w:r>
          </w:p>
        </w:tc>
      </w:tr>
    </w:tbl>
    <w:p w14:paraId="4F8F7811" w14:textId="77777777" w:rsidR="008720B4" w:rsidRPr="000934BE" w:rsidRDefault="005B36F9" w:rsidP="0071205B">
      <w:pPr>
        <w:shd w:val="clear" w:color="auto" w:fill="FFFFFF"/>
        <w:jc w:val="both"/>
        <w:rPr>
          <w:rFonts w:eastAsia="Times New Roman" w:cstheme="minorHAnsi"/>
          <w:color w:val="222222"/>
          <w:sz w:val="24"/>
          <w:szCs w:val="24"/>
          <w:u w:val="single"/>
          <w:lang w:val="es-ES" w:eastAsia="es-ES"/>
        </w:rPr>
      </w:pPr>
      <w:r w:rsidRPr="000934BE">
        <w:rPr>
          <w:rFonts w:cstheme="minorHAnsi"/>
          <w:b/>
          <w:sz w:val="28"/>
          <w:szCs w:val="28"/>
          <w:u w:val="single"/>
        </w:rPr>
        <w:lastRenderedPageBreak/>
        <w:t>Categoría</w:t>
      </w:r>
      <w:r w:rsidR="00904025" w:rsidRPr="000934BE">
        <w:rPr>
          <w:rFonts w:cstheme="minorHAnsi"/>
          <w:b/>
          <w:sz w:val="28"/>
          <w:szCs w:val="28"/>
          <w:u w:val="single"/>
        </w:rPr>
        <w:t xml:space="preserve"> a la que pertenece su organización (m</w:t>
      </w:r>
      <w:r w:rsidR="00DE17B4" w:rsidRPr="000934BE">
        <w:rPr>
          <w:rFonts w:cstheme="minorHAnsi"/>
          <w:b/>
          <w:sz w:val="28"/>
          <w:szCs w:val="28"/>
          <w:u w:val="single"/>
        </w:rPr>
        <w:t>arque con una X)</w:t>
      </w:r>
      <w:r w:rsidR="00AC51A1" w:rsidRPr="000934BE">
        <w:rPr>
          <w:rFonts w:eastAsia="Times New Roman" w:cstheme="minorHAnsi"/>
          <w:color w:val="222222"/>
          <w:sz w:val="24"/>
          <w:szCs w:val="24"/>
          <w:u w:val="single"/>
          <w:lang w:val="es-ES" w:eastAsia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611"/>
      </w:tblGrid>
      <w:tr w:rsidR="0017783E" w:rsidRPr="00D66222" w14:paraId="25A7EC2A" w14:textId="57ABF021" w:rsidTr="0017783E">
        <w:tc>
          <w:tcPr>
            <w:tcW w:w="8217" w:type="dxa"/>
          </w:tcPr>
          <w:p w14:paraId="25A77E60" w14:textId="0D54BF10" w:rsidR="0017783E" w:rsidRPr="00D66222" w:rsidRDefault="0017783E" w:rsidP="0017783E">
            <w:pPr>
              <w:jc w:val="both"/>
              <w:rPr>
                <w:rFonts w:cstheme="minorHAnsi"/>
                <w:b/>
                <w:sz w:val="28"/>
                <w:szCs w:val="28"/>
                <w:highlight w:val="yellow"/>
                <w:lang w:val="es-ES"/>
              </w:rPr>
            </w:pPr>
            <w:r w:rsidRPr="00D66222">
              <w:rPr>
                <w:rFonts w:cstheme="minorHAnsi"/>
              </w:rPr>
              <w:t>Centrales Sindicales de trabajador</w:t>
            </w:r>
            <w:r w:rsidR="000934BE">
              <w:rPr>
                <w:rFonts w:cstheme="minorHAnsi"/>
              </w:rPr>
              <w:t>a</w:t>
            </w:r>
            <w:r w:rsidRPr="00D66222">
              <w:rPr>
                <w:rFonts w:cstheme="minorHAnsi"/>
              </w:rPr>
              <w:t>s/</w:t>
            </w:r>
            <w:r w:rsidR="000934BE">
              <w:rPr>
                <w:rFonts w:cstheme="minorHAnsi"/>
              </w:rPr>
              <w:t>e</w:t>
            </w:r>
            <w:r w:rsidRPr="00D66222">
              <w:rPr>
                <w:rFonts w:cstheme="minorHAnsi"/>
              </w:rPr>
              <w:t xml:space="preserve">s, de carácter nacional. </w:t>
            </w:r>
          </w:p>
        </w:tc>
        <w:tc>
          <w:tcPr>
            <w:tcW w:w="611" w:type="dxa"/>
          </w:tcPr>
          <w:p w14:paraId="7A27FB00" w14:textId="77777777" w:rsidR="0017783E" w:rsidRPr="00D66222" w:rsidRDefault="0017783E" w:rsidP="0017783E">
            <w:pPr>
              <w:jc w:val="both"/>
              <w:rPr>
                <w:rFonts w:cstheme="minorHAnsi"/>
              </w:rPr>
            </w:pPr>
          </w:p>
        </w:tc>
      </w:tr>
      <w:tr w:rsidR="0017783E" w:rsidRPr="00D66222" w14:paraId="06D8ED09" w14:textId="6AD5271C" w:rsidTr="0017783E">
        <w:tc>
          <w:tcPr>
            <w:tcW w:w="8217" w:type="dxa"/>
          </w:tcPr>
          <w:p w14:paraId="44AEF424" w14:textId="09067C4B" w:rsidR="0017783E" w:rsidRPr="00D66222" w:rsidRDefault="0017783E" w:rsidP="0017783E">
            <w:pPr>
              <w:jc w:val="both"/>
              <w:rPr>
                <w:rFonts w:cstheme="minorHAnsi"/>
                <w:b/>
                <w:sz w:val="28"/>
                <w:szCs w:val="28"/>
                <w:highlight w:val="yellow"/>
                <w:lang w:val="es-ES"/>
              </w:rPr>
            </w:pPr>
            <w:r w:rsidRPr="00D66222">
              <w:rPr>
                <w:rFonts w:cstheme="minorHAnsi"/>
              </w:rPr>
              <w:t>Asociaciones Nacionales de emplead</w:t>
            </w:r>
            <w:r w:rsidR="000934BE">
              <w:rPr>
                <w:rFonts w:cstheme="minorHAnsi"/>
              </w:rPr>
              <w:t>a</w:t>
            </w:r>
            <w:r w:rsidRPr="00D66222">
              <w:rPr>
                <w:rFonts w:cstheme="minorHAnsi"/>
              </w:rPr>
              <w:t>s/</w:t>
            </w:r>
            <w:r w:rsidR="000934BE">
              <w:rPr>
                <w:rFonts w:cstheme="minorHAnsi"/>
              </w:rPr>
              <w:t>o</w:t>
            </w:r>
            <w:r w:rsidRPr="00D66222">
              <w:rPr>
                <w:rFonts w:cstheme="minorHAnsi"/>
              </w:rPr>
              <w:t xml:space="preserve">s públicos. </w:t>
            </w:r>
          </w:p>
        </w:tc>
        <w:tc>
          <w:tcPr>
            <w:tcW w:w="611" w:type="dxa"/>
          </w:tcPr>
          <w:p w14:paraId="0E4A3D9C" w14:textId="77777777" w:rsidR="0017783E" w:rsidRPr="00D66222" w:rsidRDefault="0017783E" w:rsidP="0017783E">
            <w:pPr>
              <w:jc w:val="both"/>
              <w:rPr>
                <w:rFonts w:cstheme="minorHAnsi"/>
              </w:rPr>
            </w:pPr>
          </w:p>
        </w:tc>
      </w:tr>
      <w:tr w:rsidR="0017783E" w:rsidRPr="00D66222" w14:paraId="5463B05E" w14:textId="512A3475" w:rsidTr="0017783E">
        <w:tc>
          <w:tcPr>
            <w:tcW w:w="8217" w:type="dxa"/>
          </w:tcPr>
          <w:p w14:paraId="32A08D91" w14:textId="5FC6E812" w:rsidR="0017783E" w:rsidRPr="00D66222" w:rsidRDefault="0017783E" w:rsidP="0017783E">
            <w:pPr>
              <w:jc w:val="both"/>
              <w:rPr>
                <w:rFonts w:cstheme="minorHAnsi"/>
                <w:b/>
                <w:sz w:val="28"/>
                <w:szCs w:val="28"/>
                <w:highlight w:val="yellow"/>
                <w:lang w:val="es-ES"/>
              </w:rPr>
            </w:pPr>
            <w:r w:rsidRPr="00D66222">
              <w:rPr>
                <w:rFonts w:cstheme="minorHAnsi"/>
              </w:rPr>
              <w:t xml:space="preserve">Confederación de gremios empresariales de sectores productivos, de carácter nacional (gran empresa). </w:t>
            </w:r>
          </w:p>
        </w:tc>
        <w:tc>
          <w:tcPr>
            <w:tcW w:w="611" w:type="dxa"/>
          </w:tcPr>
          <w:p w14:paraId="5B2B3B7A" w14:textId="77777777" w:rsidR="0017783E" w:rsidRPr="00D66222" w:rsidRDefault="0017783E" w:rsidP="0017783E">
            <w:pPr>
              <w:jc w:val="both"/>
              <w:rPr>
                <w:rFonts w:cstheme="minorHAnsi"/>
              </w:rPr>
            </w:pPr>
          </w:p>
        </w:tc>
      </w:tr>
      <w:tr w:rsidR="0017783E" w:rsidRPr="00D66222" w14:paraId="7AA23C7F" w14:textId="2495A265" w:rsidTr="0017783E">
        <w:tc>
          <w:tcPr>
            <w:tcW w:w="8217" w:type="dxa"/>
          </w:tcPr>
          <w:p w14:paraId="1944ACB4" w14:textId="6CC1D7F9" w:rsidR="0017783E" w:rsidRPr="00D66222" w:rsidRDefault="0017783E" w:rsidP="0017783E">
            <w:pPr>
              <w:jc w:val="both"/>
              <w:rPr>
                <w:rFonts w:cstheme="minorHAnsi"/>
                <w:b/>
                <w:sz w:val="28"/>
                <w:szCs w:val="28"/>
                <w:highlight w:val="yellow"/>
                <w:lang w:val="es-ES"/>
              </w:rPr>
            </w:pPr>
            <w:r w:rsidRPr="00D66222">
              <w:rPr>
                <w:rFonts w:cstheme="minorHAnsi"/>
              </w:rPr>
              <w:t xml:space="preserve">Asociaciones de MIPYMES, de carácter nacional. </w:t>
            </w:r>
          </w:p>
        </w:tc>
        <w:tc>
          <w:tcPr>
            <w:tcW w:w="611" w:type="dxa"/>
          </w:tcPr>
          <w:p w14:paraId="1B83C5D3" w14:textId="77777777" w:rsidR="0017783E" w:rsidRPr="00D66222" w:rsidRDefault="0017783E" w:rsidP="0017783E">
            <w:pPr>
              <w:jc w:val="both"/>
              <w:rPr>
                <w:rFonts w:cstheme="minorHAnsi"/>
              </w:rPr>
            </w:pPr>
          </w:p>
        </w:tc>
      </w:tr>
      <w:tr w:rsidR="0017783E" w:rsidRPr="00D66222" w14:paraId="0585804E" w14:textId="2948EDEB" w:rsidTr="0017783E">
        <w:tc>
          <w:tcPr>
            <w:tcW w:w="8217" w:type="dxa"/>
          </w:tcPr>
          <w:p w14:paraId="1F68760C" w14:textId="61781349" w:rsidR="0017783E" w:rsidRPr="00D66222" w:rsidRDefault="0017783E" w:rsidP="0017783E">
            <w:pPr>
              <w:jc w:val="both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D66222">
              <w:rPr>
                <w:rFonts w:cstheme="minorHAnsi"/>
              </w:rPr>
              <w:t>Asociaciones de Pensionad</w:t>
            </w:r>
            <w:r w:rsidR="000934BE">
              <w:rPr>
                <w:rFonts w:cstheme="minorHAnsi"/>
              </w:rPr>
              <w:t>as/os</w:t>
            </w:r>
            <w:r w:rsidRPr="00D66222">
              <w:rPr>
                <w:rFonts w:cstheme="minorHAnsi"/>
              </w:rPr>
              <w:t xml:space="preserve"> y grupos afines, de carácter nacional. </w:t>
            </w:r>
          </w:p>
        </w:tc>
        <w:tc>
          <w:tcPr>
            <w:tcW w:w="611" w:type="dxa"/>
          </w:tcPr>
          <w:p w14:paraId="6DDC2809" w14:textId="77777777" w:rsidR="0017783E" w:rsidRPr="00D66222" w:rsidRDefault="0017783E" w:rsidP="0017783E">
            <w:pPr>
              <w:jc w:val="both"/>
              <w:rPr>
                <w:rFonts w:cstheme="minorHAnsi"/>
              </w:rPr>
            </w:pPr>
          </w:p>
        </w:tc>
      </w:tr>
      <w:tr w:rsidR="0017783E" w:rsidRPr="00D66222" w14:paraId="565AEE62" w14:textId="31F8CF0A" w:rsidTr="0017783E">
        <w:tc>
          <w:tcPr>
            <w:tcW w:w="8217" w:type="dxa"/>
          </w:tcPr>
          <w:p w14:paraId="1A29F2F9" w14:textId="2D039667" w:rsidR="0017783E" w:rsidRPr="00D66222" w:rsidRDefault="0017783E" w:rsidP="0017783E">
            <w:pPr>
              <w:jc w:val="both"/>
              <w:rPr>
                <w:rFonts w:cstheme="minorHAnsi"/>
              </w:rPr>
            </w:pPr>
            <w:r w:rsidRPr="00D66222">
              <w:rPr>
                <w:rFonts w:cstheme="minorHAnsi"/>
              </w:rPr>
              <w:t>Colegios profesionales de carácter nacional, afines al ámbito de competencia de la Superintendencia</w:t>
            </w:r>
            <w:r w:rsidR="000934BE">
              <w:rPr>
                <w:rFonts w:cstheme="minorHAnsi"/>
              </w:rPr>
              <w:t xml:space="preserve"> de Pensiones</w:t>
            </w:r>
            <w:r w:rsidRPr="00D66222">
              <w:rPr>
                <w:rFonts w:cstheme="minorHAnsi"/>
              </w:rPr>
              <w:t xml:space="preserve">. </w:t>
            </w:r>
          </w:p>
        </w:tc>
        <w:tc>
          <w:tcPr>
            <w:tcW w:w="611" w:type="dxa"/>
          </w:tcPr>
          <w:p w14:paraId="312B9085" w14:textId="77777777" w:rsidR="0017783E" w:rsidRPr="00D66222" w:rsidRDefault="0017783E" w:rsidP="0017783E">
            <w:pPr>
              <w:jc w:val="both"/>
              <w:rPr>
                <w:rFonts w:cstheme="minorHAnsi"/>
              </w:rPr>
            </w:pPr>
          </w:p>
        </w:tc>
      </w:tr>
      <w:tr w:rsidR="0017783E" w:rsidRPr="00D66222" w14:paraId="7B73A3E6" w14:textId="6F5408A5" w:rsidTr="0017783E">
        <w:tc>
          <w:tcPr>
            <w:tcW w:w="8217" w:type="dxa"/>
          </w:tcPr>
          <w:p w14:paraId="739D7A8F" w14:textId="1E63BABF" w:rsidR="0017783E" w:rsidRPr="00D66222" w:rsidRDefault="0017783E" w:rsidP="0017783E">
            <w:pPr>
              <w:jc w:val="both"/>
              <w:rPr>
                <w:rFonts w:cstheme="minorHAnsi"/>
              </w:rPr>
            </w:pPr>
            <w:r w:rsidRPr="00D66222">
              <w:rPr>
                <w:rFonts w:cstheme="minorHAnsi"/>
              </w:rPr>
              <w:t xml:space="preserve">Organización de la Sociedad Civil vinculada a materias de interés público que aborde la siguiente temática: personas en situación de discapacidad. </w:t>
            </w:r>
          </w:p>
        </w:tc>
        <w:tc>
          <w:tcPr>
            <w:tcW w:w="611" w:type="dxa"/>
          </w:tcPr>
          <w:p w14:paraId="05DC82FA" w14:textId="77777777" w:rsidR="0017783E" w:rsidRPr="00D66222" w:rsidRDefault="0017783E" w:rsidP="0017783E">
            <w:pPr>
              <w:jc w:val="both"/>
              <w:rPr>
                <w:rFonts w:cstheme="minorHAnsi"/>
              </w:rPr>
            </w:pPr>
          </w:p>
        </w:tc>
      </w:tr>
      <w:tr w:rsidR="0017783E" w:rsidRPr="00D66222" w14:paraId="6E85BFDF" w14:textId="77996CFC" w:rsidTr="0017783E">
        <w:tc>
          <w:tcPr>
            <w:tcW w:w="8217" w:type="dxa"/>
          </w:tcPr>
          <w:p w14:paraId="62E10B92" w14:textId="1790CFA5" w:rsidR="0017783E" w:rsidRPr="00D66222" w:rsidRDefault="0017783E" w:rsidP="0017783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662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rganización de la Sociedad Civil vinculada a materias de interés público que aborde la siguiente temática: mujeres, género o diversidades sexo genéricas. </w:t>
            </w:r>
          </w:p>
        </w:tc>
        <w:tc>
          <w:tcPr>
            <w:tcW w:w="611" w:type="dxa"/>
          </w:tcPr>
          <w:p w14:paraId="53F6FA47" w14:textId="77777777" w:rsidR="0017783E" w:rsidRPr="00D66222" w:rsidRDefault="0017783E" w:rsidP="0017783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D97F0EC" w14:textId="77777777" w:rsidR="00DE17B4" w:rsidRDefault="00DE17B4" w:rsidP="003B1A5C">
      <w:pPr>
        <w:shd w:val="clear" w:color="auto" w:fill="FFFFFF"/>
        <w:jc w:val="both"/>
      </w:pPr>
    </w:p>
    <w:p w14:paraId="3A4A29C7" w14:textId="77777777" w:rsidR="008C4974" w:rsidRPr="00D66222" w:rsidRDefault="008C4974" w:rsidP="008C4974">
      <w:pPr>
        <w:pStyle w:val="Textonotapie"/>
        <w:jc w:val="both"/>
        <w:rPr>
          <w:b/>
          <w:bCs/>
          <w:sz w:val="22"/>
          <w:szCs w:val="22"/>
          <w:lang w:val="es-ES"/>
        </w:rPr>
      </w:pPr>
      <w:r w:rsidRPr="00D66222">
        <w:rPr>
          <w:b/>
          <w:bCs/>
          <w:sz w:val="22"/>
          <w:szCs w:val="22"/>
          <w:lang w:val="es-ES"/>
        </w:rPr>
        <w:t xml:space="preserve">Este formulario debe ser llenado y remitido al correo </w:t>
      </w:r>
      <w:hyperlink r:id="rId8" w:history="1">
        <w:r w:rsidRPr="00D66222">
          <w:rPr>
            <w:rStyle w:val="Hipervnculo"/>
            <w:b/>
            <w:bCs/>
            <w:sz w:val="22"/>
            <w:szCs w:val="22"/>
          </w:rPr>
          <w:t>cosoc@spensiones.cl</w:t>
        </w:r>
      </w:hyperlink>
      <w:r w:rsidRPr="00D66222">
        <w:rPr>
          <w:b/>
          <w:bCs/>
          <w:sz w:val="22"/>
          <w:szCs w:val="22"/>
        </w:rPr>
        <w:t xml:space="preserve"> </w:t>
      </w:r>
      <w:r w:rsidRPr="00D66222">
        <w:rPr>
          <w:b/>
          <w:bCs/>
          <w:sz w:val="22"/>
          <w:szCs w:val="22"/>
          <w:lang w:val="es-ES"/>
        </w:rPr>
        <w:t xml:space="preserve">junto con la siguiente documentación, la cual se encuentra descrita en el artículo 25 del Reglamento Cosoc: </w:t>
      </w:r>
    </w:p>
    <w:p w14:paraId="17F123E0" w14:textId="77777777" w:rsidR="008C4974" w:rsidRPr="008C4974" w:rsidRDefault="008C4974" w:rsidP="008C4974">
      <w:pPr>
        <w:pStyle w:val="Textonotapie"/>
        <w:jc w:val="both"/>
        <w:rPr>
          <w:sz w:val="22"/>
          <w:szCs w:val="22"/>
          <w:lang w:val="es-ES"/>
        </w:rPr>
      </w:pPr>
    </w:p>
    <w:p w14:paraId="501A3286" w14:textId="77777777" w:rsidR="008C4974" w:rsidRDefault="008C4974" w:rsidP="008C4974">
      <w:pPr>
        <w:pStyle w:val="Textonotapie"/>
        <w:numPr>
          <w:ilvl w:val="0"/>
          <w:numId w:val="2"/>
        </w:numPr>
        <w:jc w:val="both"/>
        <w:rPr>
          <w:sz w:val="22"/>
          <w:szCs w:val="22"/>
          <w:lang w:val="es-ES"/>
        </w:rPr>
      </w:pPr>
      <w:r w:rsidRPr="008C4974">
        <w:rPr>
          <w:sz w:val="22"/>
          <w:szCs w:val="22"/>
          <w:lang w:val="es-ES"/>
        </w:rPr>
        <w:t>Estar constituidas como personas jurídicas sin fines de lucro y que tengan interés público</w:t>
      </w:r>
      <w:r>
        <w:rPr>
          <w:sz w:val="22"/>
          <w:szCs w:val="22"/>
          <w:lang w:val="es-ES"/>
        </w:rPr>
        <w:t>.</w:t>
      </w:r>
    </w:p>
    <w:p w14:paraId="2A81DB34" w14:textId="5DB50873" w:rsidR="008C4974" w:rsidRDefault="008C4974" w:rsidP="008C4974">
      <w:pPr>
        <w:pStyle w:val="Textonotapie"/>
        <w:numPr>
          <w:ilvl w:val="0"/>
          <w:numId w:val="2"/>
        </w:numPr>
        <w:jc w:val="both"/>
        <w:rPr>
          <w:sz w:val="22"/>
          <w:szCs w:val="22"/>
          <w:lang w:val="es-ES"/>
        </w:rPr>
      </w:pPr>
      <w:r w:rsidRPr="008C4974">
        <w:rPr>
          <w:sz w:val="22"/>
          <w:szCs w:val="22"/>
          <w:lang w:val="es-ES"/>
        </w:rPr>
        <w:t xml:space="preserve">Contar con un </w:t>
      </w:r>
      <w:r w:rsidR="000934BE">
        <w:rPr>
          <w:sz w:val="22"/>
          <w:szCs w:val="22"/>
          <w:lang w:val="es-ES"/>
        </w:rPr>
        <w:t>c</w:t>
      </w:r>
      <w:r w:rsidRPr="008C4974">
        <w:rPr>
          <w:sz w:val="22"/>
          <w:szCs w:val="22"/>
          <w:lang w:val="es-ES"/>
        </w:rPr>
        <w:t>ertificado de vigencia de la organización sin fines de lucro.</w:t>
      </w:r>
    </w:p>
    <w:p w14:paraId="487AEDCD" w14:textId="1E2D08B8" w:rsidR="008C4974" w:rsidRDefault="008C4974" w:rsidP="008C4974">
      <w:pPr>
        <w:pStyle w:val="Textonotapie"/>
        <w:numPr>
          <w:ilvl w:val="0"/>
          <w:numId w:val="2"/>
        </w:numPr>
        <w:jc w:val="both"/>
        <w:rPr>
          <w:sz w:val="22"/>
          <w:szCs w:val="22"/>
          <w:lang w:val="es-ES"/>
        </w:rPr>
      </w:pPr>
      <w:r w:rsidRPr="008C4974">
        <w:rPr>
          <w:sz w:val="22"/>
          <w:szCs w:val="22"/>
          <w:lang w:val="es-ES"/>
        </w:rPr>
        <w:t xml:space="preserve">Contar con un </w:t>
      </w:r>
      <w:r w:rsidR="000934BE">
        <w:rPr>
          <w:sz w:val="22"/>
          <w:szCs w:val="22"/>
          <w:lang w:val="es-ES"/>
        </w:rPr>
        <w:t>c</w:t>
      </w:r>
      <w:r w:rsidRPr="008C4974">
        <w:rPr>
          <w:sz w:val="22"/>
          <w:szCs w:val="22"/>
          <w:lang w:val="es-ES"/>
        </w:rPr>
        <w:t>ertificado de vigencia de la composición del directorio.</w:t>
      </w:r>
    </w:p>
    <w:p w14:paraId="6423C8EC" w14:textId="5E670EAC" w:rsidR="008C4974" w:rsidRDefault="008C4974" w:rsidP="008C4974">
      <w:pPr>
        <w:pStyle w:val="Textonotapie"/>
        <w:numPr>
          <w:ilvl w:val="0"/>
          <w:numId w:val="2"/>
        </w:numPr>
        <w:jc w:val="both"/>
        <w:rPr>
          <w:sz w:val="22"/>
          <w:szCs w:val="22"/>
          <w:lang w:val="es-ES"/>
        </w:rPr>
      </w:pPr>
      <w:r w:rsidRPr="008C4974">
        <w:rPr>
          <w:sz w:val="22"/>
          <w:szCs w:val="22"/>
          <w:lang w:val="es-ES"/>
        </w:rPr>
        <w:t xml:space="preserve">Presentar los </w:t>
      </w:r>
      <w:r w:rsidR="000934BE">
        <w:rPr>
          <w:sz w:val="22"/>
          <w:szCs w:val="22"/>
          <w:lang w:val="es-ES"/>
        </w:rPr>
        <w:t>e</w:t>
      </w:r>
      <w:r w:rsidRPr="008C4974">
        <w:rPr>
          <w:sz w:val="22"/>
          <w:szCs w:val="22"/>
          <w:lang w:val="es-ES"/>
        </w:rPr>
        <w:t>statutos de la organización postulante.</w:t>
      </w:r>
    </w:p>
    <w:p w14:paraId="7776B4C5" w14:textId="704658EB" w:rsidR="008C4974" w:rsidRDefault="008C4974" w:rsidP="008C4974">
      <w:pPr>
        <w:pStyle w:val="Textonotapie"/>
        <w:numPr>
          <w:ilvl w:val="0"/>
          <w:numId w:val="2"/>
        </w:numPr>
        <w:jc w:val="both"/>
        <w:rPr>
          <w:sz w:val="22"/>
          <w:szCs w:val="22"/>
          <w:lang w:val="es-ES"/>
        </w:rPr>
      </w:pPr>
      <w:r w:rsidRPr="008C4974">
        <w:rPr>
          <w:sz w:val="22"/>
          <w:szCs w:val="22"/>
          <w:lang w:val="es-ES"/>
        </w:rPr>
        <w:t xml:space="preserve">Individualizar a la persona candidata a </w:t>
      </w:r>
      <w:r w:rsidR="000934BE">
        <w:rPr>
          <w:sz w:val="22"/>
          <w:szCs w:val="22"/>
          <w:lang w:val="es-ES"/>
        </w:rPr>
        <w:t>c</w:t>
      </w:r>
      <w:r w:rsidRPr="008C4974">
        <w:rPr>
          <w:sz w:val="22"/>
          <w:szCs w:val="22"/>
          <w:lang w:val="es-ES"/>
        </w:rPr>
        <w:t xml:space="preserve">onsejera o </w:t>
      </w:r>
      <w:r w:rsidR="000934BE">
        <w:rPr>
          <w:sz w:val="22"/>
          <w:szCs w:val="22"/>
          <w:lang w:val="es-ES"/>
        </w:rPr>
        <w:t>c</w:t>
      </w:r>
      <w:r w:rsidRPr="008C4974">
        <w:rPr>
          <w:sz w:val="22"/>
          <w:szCs w:val="22"/>
          <w:lang w:val="es-ES"/>
        </w:rPr>
        <w:t>onsejero titular, adjuntando copia de su cédula de identidad, certificado de antecedentes, certificado de deudas de pensiones de alimentos, cargo que ocupa en la organización, teléfono y correo electrónico.</w:t>
      </w:r>
    </w:p>
    <w:p w14:paraId="0E2FE665" w14:textId="5AA879BF" w:rsidR="008C4974" w:rsidRDefault="008C4974" w:rsidP="008C4974">
      <w:pPr>
        <w:pStyle w:val="Textonotapie"/>
        <w:numPr>
          <w:ilvl w:val="0"/>
          <w:numId w:val="2"/>
        </w:numPr>
        <w:jc w:val="both"/>
        <w:rPr>
          <w:sz w:val="22"/>
          <w:szCs w:val="22"/>
          <w:lang w:val="es-ES"/>
        </w:rPr>
      </w:pPr>
      <w:r w:rsidRPr="008C4974">
        <w:rPr>
          <w:sz w:val="22"/>
          <w:szCs w:val="22"/>
          <w:lang w:val="es-ES"/>
        </w:rPr>
        <w:t xml:space="preserve">Presentar un </w:t>
      </w:r>
      <w:r w:rsidR="000934BE">
        <w:rPr>
          <w:sz w:val="22"/>
          <w:szCs w:val="22"/>
          <w:lang w:val="es-ES"/>
        </w:rPr>
        <w:t>c</w:t>
      </w:r>
      <w:r w:rsidRPr="008C4974">
        <w:rPr>
          <w:sz w:val="22"/>
          <w:szCs w:val="22"/>
          <w:lang w:val="es-ES"/>
        </w:rPr>
        <w:t xml:space="preserve">ertificado </w:t>
      </w:r>
      <w:r w:rsidR="000934BE">
        <w:rPr>
          <w:sz w:val="22"/>
          <w:szCs w:val="22"/>
          <w:lang w:val="es-ES"/>
        </w:rPr>
        <w:t>s</w:t>
      </w:r>
      <w:r w:rsidRPr="008C4974">
        <w:rPr>
          <w:sz w:val="22"/>
          <w:szCs w:val="22"/>
          <w:lang w:val="es-ES"/>
        </w:rPr>
        <w:t xml:space="preserve">imple que acredite que la organización respectiva presenta a la persona como candidata a </w:t>
      </w:r>
      <w:r w:rsidR="000934BE">
        <w:rPr>
          <w:sz w:val="22"/>
          <w:szCs w:val="22"/>
          <w:lang w:val="es-ES"/>
        </w:rPr>
        <w:t>c</w:t>
      </w:r>
      <w:r w:rsidRPr="008C4974">
        <w:rPr>
          <w:sz w:val="22"/>
          <w:szCs w:val="22"/>
          <w:lang w:val="es-ES"/>
        </w:rPr>
        <w:t>onsejera y la aceptación de esta última, firmada por ambas partes.</w:t>
      </w:r>
    </w:p>
    <w:p w14:paraId="384BCAEA" w14:textId="6D7BFC98" w:rsidR="00D03A8E" w:rsidRDefault="008C4974" w:rsidP="008C4974">
      <w:pPr>
        <w:pStyle w:val="Textonotapie"/>
        <w:numPr>
          <w:ilvl w:val="0"/>
          <w:numId w:val="2"/>
        </w:numPr>
        <w:jc w:val="both"/>
        <w:rPr>
          <w:sz w:val="22"/>
          <w:szCs w:val="22"/>
          <w:lang w:val="es-ES"/>
        </w:rPr>
      </w:pPr>
      <w:r w:rsidRPr="008C4974">
        <w:rPr>
          <w:sz w:val="22"/>
          <w:szCs w:val="22"/>
          <w:lang w:val="es-ES"/>
        </w:rPr>
        <w:t xml:space="preserve">Presentar </w:t>
      </w:r>
      <w:r w:rsidR="000934BE">
        <w:rPr>
          <w:sz w:val="22"/>
          <w:szCs w:val="22"/>
          <w:lang w:val="es-ES"/>
        </w:rPr>
        <w:t>d</w:t>
      </w:r>
      <w:r w:rsidRPr="008C4974">
        <w:rPr>
          <w:sz w:val="22"/>
          <w:szCs w:val="22"/>
          <w:lang w:val="es-ES"/>
        </w:rPr>
        <w:t xml:space="preserve">eclaración </w:t>
      </w:r>
      <w:r w:rsidR="000934BE">
        <w:rPr>
          <w:sz w:val="22"/>
          <w:szCs w:val="22"/>
          <w:lang w:val="es-ES"/>
        </w:rPr>
        <w:t>j</w:t>
      </w:r>
      <w:r w:rsidRPr="008C4974">
        <w:rPr>
          <w:sz w:val="22"/>
          <w:szCs w:val="22"/>
          <w:lang w:val="es-ES"/>
        </w:rPr>
        <w:t>urada simple firmada por la persona representante legal o president</w:t>
      </w:r>
      <w:r w:rsidR="000934BE">
        <w:rPr>
          <w:sz w:val="22"/>
          <w:szCs w:val="22"/>
          <w:lang w:val="es-ES"/>
        </w:rPr>
        <w:t>a/e</w:t>
      </w:r>
      <w:r w:rsidRPr="008C4974">
        <w:rPr>
          <w:sz w:val="22"/>
          <w:szCs w:val="22"/>
          <w:lang w:val="es-ES"/>
        </w:rPr>
        <w:t xml:space="preserve"> de la organización, manifestando que no presenta ninguna de las inhabilidades establecidas en el artículo 8° del reglamento. </w:t>
      </w:r>
    </w:p>
    <w:p w14:paraId="1725BB83" w14:textId="55B4B011" w:rsidR="00D03A8E" w:rsidRDefault="008C4974" w:rsidP="008C4974">
      <w:pPr>
        <w:pStyle w:val="Textonotapie"/>
        <w:numPr>
          <w:ilvl w:val="0"/>
          <w:numId w:val="2"/>
        </w:numPr>
        <w:jc w:val="both"/>
        <w:rPr>
          <w:sz w:val="22"/>
          <w:szCs w:val="22"/>
          <w:lang w:val="es-ES"/>
        </w:rPr>
      </w:pPr>
      <w:r w:rsidRPr="00D03A8E">
        <w:rPr>
          <w:sz w:val="22"/>
          <w:szCs w:val="22"/>
          <w:lang w:val="es-ES"/>
        </w:rPr>
        <w:t xml:space="preserve">Presentar </w:t>
      </w:r>
      <w:r w:rsidR="000934BE">
        <w:rPr>
          <w:sz w:val="22"/>
          <w:szCs w:val="22"/>
          <w:lang w:val="es-ES"/>
        </w:rPr>
        <w:t>d</w:t>
      </w:r>
      <w:r w:rsidRPr="00D03A8E">
        <w:rPr>
          <w:sz w:val="22"/>
          <w:szCs w:val="22"/>
          <w:lang w:val="es-ES"/>
        </w:rPr>
        <w:t xml:space="preserve">eclaración </w:t>
      </w:r>
      <w:r w:rsidR="000934BE">
        <w:rPr>
          <w:sz w:val="22"/>
          <w:szCs w:val="22"/>
          <w:lang w:val="es-ES"/>
        </w:rPr>
        <w:t>j</w:t>
      </w:r>
      <w:r w:rsidRPr="00D03A8E">
        <w:rPr>
          <w:sz w:val="22"/>
          <w:szCs w:val="22"/>
          <w:lang w:val="es-ES"/>
        </w:rPr>
        <w:t xml:space="preserve">urada simple de la persona candidata a </w:t>
      </w:r>
      <w:r w:rsidR="000934BE">
        <w:rPr>
          <w:sz w:val="22"/>
          <w:szCs w:val="22"/>
          <w:lang w:val="es-ES"/>
        </w:rPr>
        <w:t>c</w:t>
      </w:r>
      <w:r w:rsidRPr="00D03A8E">
        <w:rPr>
          <w:sz w:val="22"/>
          <w:szCs w:val="22"/>
          <w:lang w:val="es-ES"/>
        </w:rPr>
        <w:t>onsejera, manifestando que no presenta ninguna de las inhabilidades establecidas en el artículo 8° del presente reglamento.</w:t>
      </w:r>
    </w:p>
    <w:p w14:paraId="1C4FAA99" w14:textId="492538C4" w:rsidR="008C4974" w:rsidRPr="00D03A8E" w:rsidRDefault="008C4974" w:rsidP="008C4974">
      <w:pPr>
        <w:pStyle w:val="Textonotapie"/>
        <w:numPr>
          <w:ilvl w:val="0"/>
          <w:numId w:val="2"/>
        </w:numPr>
        <w:jc w:val="both"/>
        <w:rPr>
          <w:sz w:val="22"/>
          <w:szCs w:val="22"/>
          <w:lang w:val="es-ES"/>
        </w:rPr>
      </w:pPr>
      <w:r w:rsidRPr="00D03A8E">
        <w:rPr>
          <w:sz w:val="22"/>
          <w:szCs w:val="22"/>
          <w:lang w:val="es-ES"/>
        </w:rPr>
        <w:t xml:space="preserve">En el caso de que </w:t>
      </w:r>
      <w:r w:rsidR="000934BE">
        <w:rPr>
          <w:sz w:val="22"/>
          <w:szCs w:val="22"/>
          <w:lang w:val="es-ES"/>
        </w:rPr>
        <w:t xml:space="preserve">la </w:t>
      </w:r>
      <w:r w:rsidRPr="00D03A8E">
        <w:rPr>
          <w:sz w:val="22"/>
          <w:szCs w:val="22"/>
          <w:lang w:val="es-ES"/>
        </w:rPr>
        <w:t xml:space="preserve">o </w:t>
      </w:r>
      <w:r w:rsidR="000934BE">
        <w:rPr>
          <w:sz w:val="22"/>
          <w:szCs w:val="22"/>
          <w:lang w:val="es-ES"/>
        </w:rPr>
        <w:t>el</w:t>
      </w:r>
      <w:r w:rsidRPr="00D03A8E">
        <w:rPr>
          <w:sz w:val="22"/>
          <w:szCs w:val="22"/>
          <w:lang w:val="es-ES"/>
        </w:rPr>
        <w:t xml:space="preserve"> representante legal de la organización no sea quien vote en las elecciones del Consejo, deberá presentar poder notarial de autorización de voto a quien definan para tales efectos.</w:t>
      </w:r>
    </w:p>
    <w:p w14:paraId="79018CB4" w14:textId="77777777" w:rsidR="006D2D0F" w:rsidRDefault="006D2D0F" w:rsidP="003B1A5C">
      <w:pPr>
        <w:shd w:val="clear" w:color="auto" w:fill="FFFFFF"/>
        <w:jc w:val="both"/>
      </w:pPr>
    </w:p>
    <w:p w14:paraId="506CC982" w14:textId="77777777" w:rsidR="006D2D0F" w:rsidRDefault="006D2D0F" w:rsidP="003B1A5C">
      <w:pPr>
        <w:shd w:val="clear" w:color="auto" w:fill="FFFFFF"/>
        <w:jc w:val="both"/>
      </w:pPr>
    </w:p>
    <w:p w14:paraId="3299690D" w14:textId="1F0EDA18" w:rsidR="006D2D0F" w:rsidRDefault="00F92C84" w:rsidP="003B1A5C">
      <w:pPr>
        <w:shd w:val="clear" w:color="auto" w:fill="FFFFFF"/>
        <w:jc w:val="both"/>
      </w:pPr>
      <w:r>
        <w:t xml:space="preserve">                                                </w:t>
      </w:r>
      <w:r w:rsidR="006D2D0F">
        <w:t>_____________________________</w:t>
      </w:r>
      <w:r>
        <w:t>__</w:t>
      </w:r>
    </w:p>
    <w:p w14:paraId="59A77042" w14:textId="1D245DC3" w:rsidR="004F2F0B" w:rsidRPr="004F2F0B" w:rsidRDefault="00F92C84" w:rsidP="00CA56E0">
      <w:pPr>
        <w:shd w:val="clear" w:color="auto" w:fill="FFFFFF"/>
        <w:jc w:val="both"/>
      </w:pPr>
      <w:r>
        <w:t xml:space="preserve">                                            Nombre y firma Presidente/a o Representante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Legal de la organización</w:t>
      </w:r>
    </w:p>
    <w:sectPr w:rsidR="004F2F0B" w:rsidRPr="004F2F0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C08C1" w14:textId="77777777" w:rsidR="009A0084" w:rsidRDefault="009A0084" w:rsidP="00DE17B4">
      <w:pPr>
        <w:spacing w:after="0" w:line="240" w:lineRule="auto"/>
      </w:pPr>
      <w:r>
        <w:separator/>
      </w:r>
    </w:p>
  </w:endnote>
  <w:endnote w:type="continuationSeparator" w:id="0">
    <w:p w14:paraId="62A22078" w14:textId="77777777" w:rsidR="009A0084" w:rsidRDefault="009A0084" w:rsidP="00DE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C4068" w14:textId="77777777" w:rsidR="009A0084" w:rsidRDefault="009A0084" w:rsidP="00DE17B4">
      <w:pPr>
        <w:spacing w:after="0" w:line="240" w:lineRule="auto"/>
      </w:pPr>
      <w:r>
        <w:separator/>
      </w:r>
    </w:p>
  </w:footnote>
  <w:footnote w:type="continuationSeparator" w:id="0">
    <w:p w14:paraId="1C0E0D16" w14:textId="77777777" w:rsidR="009A0084" w:rsidRDefault="009A0084" w:rsidP="00DE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DA8E6" w14:textId="7E37D905" w:rsidR="00CA56E0" w:rsidRDefault="00CA56E0">
    <w:pPr>
      <w:pStyle w:val="Encabezado"/>
    </w:pPr>
    <w:r>
      <w:rPr>
        <w:noProof/>
      </w:rPr>
      <w:drawing>
        <wp:inline distT="0" distB="0" distL="0" distR="0" wp14:anchorId="3F8D88CE" wp14:editId="2B8A8BAB">
          <wp:extent cx="1876425" cy="926954"/>
          <wp:effectExtent l="0" t="0" r="0" b="6985"/>
          <wp:docPr id="280407839" name="Imagen 1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407839" name="Imagen 1" descr="Logotip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177" cy="933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11730"/>
    <w:multiLevelType w:val="hybridMultilevel"/>
    <w:tmpl w:val="E94EF8E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5BAE"/>
    <w:multiLevelType w:val="hybridMultilevel"/>
    <w:tmpl w:val="BCEC26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C5504"/>
    <w:multiLevelType w:val="hybridMultilevel"/>
    <w:tmpl w:val="6A1E6D1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BA0812"/>
    <w:multiLevelType w:val="hybridMultilevel"/>
    <w:tmpl w:val="A10EFF0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E5B76"/>
    <w:multiLevelType w:val="hybridMultilevel"/>
    <w:tmpl w:val="B3240B0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025946">
    <w:abstractNumId w:val="1"/>
  </w:num>
  <w:num w:numId="2" w16cid:durableId="545262479">
    <w:abstractNumId w:val="2"/>
  </w:num>
  <w:num w:numId="3" w16cid:durableId="2114855486">
    <w:abstractNumId w:val="4"/>
  </w:num>
  <w:num w:numId="4" w16cid:durableId="1441610390">
    <w:abstractNumId w:val="3"/>
  </w:num>
  <w:num w:numId="5" w16cid:durableId="3323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30B"/>
    <w:rsid w:val="00074FEC"/>
    <w:rsid w:val="000934BE"/>
    <w:rsid w:val="000F5CBF"/>
    <w:rsid w:val="00127E86"/>
    <w:rsid w:val="00147434"/>
    <w:rsid w:val="0017783E"/>
    <w:rsid w:val="00192EE8"/>
    <w:rsid w:val="001E0222"/>
    <w:rsid w:val="001F7AF4"/>
    <w:rsid w:val="0020137D"/>
    <w:rsid w:val="002D48A7"/>
    <w:rsid w:val="003614ED"/>
    <w:rsid w:val="003B1A5C"/>
    <w:rsid w:val="003C26FA"/>
    <w:rsid w:val="003C2E68"/>
    <w:rsid w:val="004308E8"/>
    <w:rsid w:val="00440BB5"/>
    <w:rsid w:val="0044635A"/>
    <w:rsid w:val="00447BB0"/>
    <w:rsid w:val="004F2F0B"/>
    <w:rsid w:val="00513CEE"/>
    <w:rsid w:val="00521F59"/>
    <w:rsid w:val="0057243C"/>
    <w:rsid w:val="00583DF3"/>
    <w:rsid w:val="00594AE2"/>
    <w:rsid w:val="005B229C"/>
    <w:rsid w:val="005B2E61"/>
    <w:rsid w:val="005B36F9"/>
    <w:rsid w:val="005E037B"/>
    <w:rsid w:val="006D2D0F"/>
    <w:rsid w:val="0071205B"/>
    <w:rsid w:val="00712A77"/>
    <w:rsid w:val="0072633C"/>
    <w:rsid w:val="00736CED"/>
    <w:rsid w:val="00757AE6"/>
    <w:rsid w:val="0077253D"/>
    <w:rsid w:val="00780E75"/>
    <w:rsid w:val="00782D29"/>
    <w:rsid w:val="007E5EC7"/>
    <w:rsid w:val="008176E0"/>
    <w:rsid w:val="0085523E"/>
    <w:rsid w:val="008720B4"/>
    <w:rsid w:val="00873A16"/>
    <w:rsid w:val="008C4974"/>
    <w:rsid w:val="008C72A8"/>
    <w:rsid w:val="00904025"/>
    <w:rsid w:val="0091699C"/>
    <w:rsid w:val="0093131E"/>
    <w:rsid w:val="0093761B"/>
    <w:rsid w:val="00981C21"/>
    <w:rsid w:val="00984721"/>
    <w:rsid w:val="009A0084"/>
    <w:rsid w:val="009A688D"/>
    <w:rsid w:val="009D3A3D"/>
    <w:rsid w:val="009E5941"/>
    <w:rsid w:val="00A236A9"/>
    <w:rsid w:val="00AB4EC3"/>
    <w:rsid w:val="00AC51A1"/>
    <w:rsid w:val="00AC57E0"/>
    <w:rsid w:val="00AD3001"/>
    <w:rsid w:val="00B2686B"/>
    <w:rsid w:val="00B32967"/>
    <w:rsid w:val="00B5294F"/>
    <w:rsid w:val="00B6130B"/>
    <w:rsid w:val="00B704AD"/>
    <w:rsid w:val="00B816B0"/>
    <w:rsid w:val="00B844FD"/>
    <w:rsid w:val="00C8654D"/>
    <w:rsid w:val="00CA56E0"/>
    <w:rsid w:val="00CB0887"/>
    <w:rsid w:val="00CE4BA0"/>
    <w:rsid w:val="00D03A8E"/>
    <w:rsid w:val="00D0716F"/>
    <w:rsid w:val="00D0785F"/>
    <w:rsid w:val="00D66222"/>
    <w:rsid w:val="00D716BC"/>
    <w:rsid w:val="00DB6EE0"/>
    <w:rsid w:val="00DE17B4"/>
    <w:rsid w:val="00E04EC0"/>
    <w:rsid w:val="00ED0848"/>
    <w:rsid w:val="00F668C0"/>
    <w:rsid w:val="00F92C84"/>
    <w:rsid w:val="00FB6731"/>
    <w:rsid w:val="00FD6F06"/>
    <w:rsid w:val="00FF286A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5E127"/>
  <w15:docId w15:val="{D49F96F0-5477-4DBC-AB46-945DF3B6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7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DE17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DE17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DE17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DE17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DE17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DE17B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6concolores1">
    <w:name w:val="Tabla de cuadrícula 6 con colores1"/>
    <w:basedOn w:val="Tablanormal"/>
    <w:uiPriority w:val="51"/>
    <w:rsid w:val="00DE17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E17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7B4"/>
  </w:style>
  <w:style w:type="paragraph" w:styleId="Piedepgina">
    <w:name w:val="footer"/>
    <w:basedOn w:val="Normal"/>
    <w:link w:val="PiedepginaCar"/>
    <w:uiPriority w:val="99"/>
    <w:unhideWhenUsed/>
    <w:rsid w:val="00DE17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7B4"/>
  </w:style>
  <w:style w:type="paragraph" w:styleId="Textodeglobo">
    <w:name w:val="Balloon Text"/>
    <w:basedOn w:val="Normal"/>
    <w:link w:val="TextodegloboCar"/>
    <w:uiPriority w:val="99"/>
    <w:semiHidden/>
    <w:unhideWhenUsed/>
    <w:rsid w:val="0057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4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F92C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92C8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2C8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92C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2C84"/>
    <w:rPr>
      <w:color w:val="605E5C"/>
      <w:shd w:val="clear" w:color="auto" w:fill="E1DFDD"/>
    </w:rPr>
  </w:style>
  <w:style w:type="paragraph" w:customStyle="1" w:styleId="Default">
    <w:name w:val="Default"/>
    <w:rsid w:val="0017783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styleId="Subttulo">
    <w:name w:val="Subtitle"/>
    <w:basedOn w:val="Normal"/>
    <w:next w:val="Normal"/>
    <w:link w:val="SubttuloCar"/>
    <w:qFormat/>
    <w:rsid w:val="00D03A8E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D03A8E"/>
    <w:rPr>
      <w:rFonts w:asciiTheme="majorHAnsi" w:eastAsiaTheme="majorEastAsia" w:hAnsiTheme="majorHAnsi" w:cstheme="majorBidi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oc@spensiones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6133-B2E9-8D40-AEFD-C5DF5BCC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Mejías Apablaza</dc:creator>
  <cp:keywords/>
  <dc:description/>
  <cp:lastModifiedBy>Pamela Jimeno</cp:lastModifiedBy>
  <cp:revision>3</cp:revision>
  <cp:lastPrinted>2017-07-05T21:20:00Z</cp:lastPrinted>
  <dcterms:created xsi:type="dcterms:W3CDTF">2024-08-07T17:23:00Z</dcterms:created>
  <dcterms:modified xsi:type="dcterms:W3CDTF">2024-08-07T17:28:00Z</dcterms:modified>
</cp:coreProperties>
</file>